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E0A02" w14:textId="7E8D0E60" w:rsidR="0082434F" w:rsidRPr="007B6317" w:rsidRDefault="0082434F" w:rsidP="0001687C">
      <w:pPr>
        <w:widowControl w:val="0"/>
        <w:spacing w:after="0" w:line="300" w:lineRule="exact"/>
        <w:ind w:left="6372"/>
        <w:jc w:val="right"/>
        <w:rPr>
          <w:sz w:val="20"/>
          <w:szCs w:val="20"/>
          <w:lang w:eastAsia="pl-PL"/>
        </w:rPr>
      </w:pPr>
      <w:r w:rsidRPr="007B6317">
        <w:rPr>
          <w:b/>
          <w:sz w:val="20"/>
          <w:szCs w:val="20"/>
        </w:rPr>
        <w:t xml:space="preserve">Załącznik </w:t>
      </w:r>
      <w:r w:rsidRPr="005F6AF8">
        <w:rPr>
          <w:b/>
          <w:sz w:val="20"/>
          <w:szCs w:val="20"/>
        </w:rPr>
        <w:t xml:space="preserve">nr  </w:t>
      </w:r>
      <w:r w:rsidR="006F72FA" w:rsidRPr="005F6AF8">
        <w:rPr>
          <w:b/>
          <w:sz w:val="20"/>
          <w:szCs w:val="20"/>
        </w:rPr>
        <w:t>1</w:t>
      </w:r>
      <w:r w:rsidR="00C53675">
        <w:rPr>
          <w:b/>
          <w:sz w:val="20"/>
          <w:szCs w:val="20"/>
        </w:rPr>
        <w:t>1</w:t>
      </w:r>
      <w:r w:rsidRPr="005F6AF8">
        <w:rPr>
          <w:b/>
          <w:sz w:val="20"/>
          <w:szCs w:val="20"/>
        </w:rPr>
        <w:t xml:space="preserve"> </w:t>
      </w:r>
      <w:r w:rsidRPr="007B6317">
        <w:rPr>
          <w:b/>
          <w:sz w:val="20"/>
          <w:szCs w:val="20"/>
        </w:rPr>
        <w:t>do SWZ</w:t>
      </w:r>
    </w:p>
    <w:p w14:paraId="63D2A1D4" w14:textId="5F55890F" w:rsidR="0082434F" w:rsidRPr="007B6317" w:rsidRDefault="0082434F" w:rsidP="007B6317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229722B6" w14:textId="14A75B9F" w:rsidR="0082434F" w:rsidRPr="007B6317" w:rsidRDefault="0082434F" w:rsidP="007B6317">
      <w:pPr>
        <w:widowControl w:val="0"/>
        <w:spacing w:after="0" w:line="300" w:lineRule="exact"/>
        <w:ind w:left="4692" w:firstLine="708"/>
        <w:rPr>
          <w:sz w:val="20"/>
          <w:szCs w:val="20"/>
          <w:lang w:eastAsia="pl-PL"/>
        </w:rPr>
      </w:pPr>
      <w:r w:rsidRPr="007B6317">
        <w:rPr>
          <w:b/>
          <w:sz w:val="20"/>
          <w:szCs w:val="20"/>
          <w:lang w:eastAsia="pl-PL"/>
        </w:rPr>
        <w:t>ZAMAWIAJĄCY</w:t>
      </w:r>
      <w:r w:rsidRPr="007B6317">
        <w:rPr>
          <w:sz w:val="20"/>
          <w:szCs w:val="20"/>
          <w:lang w:eastAsia="pl-PL"/>
        </w:rPr>
        <w:t>:</w:t>
      </w:r>
    </w:p>
    <w:p w14:paraId="1B1B7670" w14:textId="11952A52" w:rsidR="0082434F" w:rsidRPr="007B6317" w:rsidRDefault="0082434F" w:rsidP="007B6317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7B6317">
        <w:rPr>
          <w:b/>
          <w:bCs/>
          <w:sz w:val="20"/>
          <w:szCs w:val="20"/>
          <w:lang w:eastAsia="pl-PL"/>
        </w:rPr>
        <w:t>Przedsiębiorstwo „Nogat” Sp. z o.o.</w:t>
      </w:r>
    </w:p>
    <w:p w14:paraId="079B63C2" w14:textId="6FC443BF" w:rsidR="0082434F" w:rsidRPr="007B6317" w:rsidRDefault="0082434F" w:rsidP="007B6317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7B6317">
        <w:rPr>
          <w:b/>
          <w:bCs/>
          <w:sz w:val="20"/>
          <w:szCs w:val="20"/>
          <w:lang w:eastAsia="pl-PL"/>
        </w:rPr>
        <w:t>Kałdowo Wieś,  82-200 Malbork</w:t>
      </w:r>
    </w:p>
    <w:p w14:paraId="6F4EBE60" w14:textId="5767F8D6" w:rsidR="0082434F" w:rsidRPr="007B6317" w:rsidRDefault="0082434F" w:rsidP="007B6317">
      <w:pPr>
        <w:widowControl w:val="0"/>
        <w:spacing w:after="0" w:line="300" w:lineRule="exact"/>
        <w:ind w:left="5760"/>
        <w:rPr>
          <w:sz w:val="20"/>
          <w:szCs w:val="20"/>
          <w:lang w:eastAsia="pl-PL"/>
        </w:rPr>
      </w:pPr>
    </w:p>
    <w:p w14:paraId="3AEA4BDB" w14:textId="4AC20CB9" w:rsidR="0082434F" w:rsidRPr="007B6317" w:rsidRDefault="0082434F" w:rsidP="007B6317">
      <w:pPr>
        <w:widowControl w:val="0"/>
        <w:spacing w:after="0" w:line="300" w:lineRule="exact"/>
        <w:jc w:val="center"/>
        <w:rPr>
          <w:b/>
          <w:bCs/>
          <w:sz w:val="20"/>
          <w:szCs w:val="20"/>
          <w:lang w:eastAsia="pl-PL"/>
        </w:rPr>
      </w:pPr>
    </w:p>
    <w:p w14:paraId="0DB1E65C" w14:textId="6787D485" w:rsidR="007B6317" w:rsidRPr="007B6317" w:rsidRDefault="007B6317" w:rsidP="007B6317">
      <w:pPr>
        <w:spacing w:after="0" w:line="300" w:lineRule="exact"/>
        <w:outlineLvl w:val="0"/>
        <w:rPr>
          <w:rFonts w:cs="Calibri"/>
          <w:b/>
          <w:bCs/>
          <w:color w:val="000000"/>
          <w:sz w:val="20"/>
          <w:szCs w:val="20"/>
        </w:rPr>
      </w:pPr>
      <w:r w:rsidRPr="007B6317">
        <w:rPr>
          <w:rFonts w:cs="Calibri"/>
          <w:b/>
          <w:bCs/>
          <w:color w:val="000000"/>
          <w:sz w:val="20"/>
          <w:szCs w:val="20"/>
        </w:rPr>
        <w:t>WYKONAWCA</w:t>
      </w:r>
    </w:p>
    <w:p w14:paraId="7CDF18FB" w14:textId="60F0EE3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15CE52EB" w14:textId="529C9488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274FAD0E" w14:textId="47EDDC3F" w:rsidR="007B6317" w:rsidRPr="00C53675" w:rsidRDefault="007B6317" w:rsidP="007B6317">
      <w:pPr>
        <w:spacing w:after="0" w:line="300" w:lineRule="exact"/>
        <w:outlineLvl w:val="0"/>
        <w:rPr>
          <w:rFonts w:cs="Calibri"/>
          <w:color w:val="000000"/>
          <w:sz w:val="16"/>
          <w:szCs w:val="16"/>
        </w:rPr>
      </w:pPr>
      <w:r w:rsidRPr="00C53675">
        <w:rPr>
          <w:rFonts w:cs="Calibri"/>
          <w:color w:val="000000"/>
          <w:sz w:val="16"/>
          <w:szCs w:val="16"/>
        </w:rPr>
        <w:t>Pełna nazwa wykonawcy / numer NIP</w:t>
      </w:r>
    </w:p>
    <w:p w14:paraId="36AEC7F4" w14:textId="0B274078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6A39BB9F" w14:textId="018D9CB4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43DFB6C0" w14:textId="60F38CB3" w:rsidR="007B6317" w:rsidRPr="00C53675" w:rsidRDefault="007B6317" w:rsidP="007B6317">
      <w:pPr>
        <w:spacing w:after="0" w:line="300" w:lineRule="exact"/>
        <w:outlineLvl w:val="0"/>
        <w:rPr>
          <w:rFonts w:cs="Calibri"/>
          <w:color w:val="000000"/>
          <w:sz w:val="16"/>
          <w:szCs w:val="16"/>
        </w:rPr>
      </w:pPr>
      <w:r w:rsidRPr="00C53675">
        <w:rPr>
          <w:rFonts w:cs="Calibri"/>
          <w:color w:val="000000"/>
          <w:sz w:val="16"/>
          <w:szCs w:val="16"/>
        </w:rPr>
        <w:t>Adres (ulica, kod pocztowy, miejscowość</w:t>
      </w:r>
      <w:r w:rsidR="00C53675" w:rsidRPr="00C53675">
        <w:rPr>
          <w:rFonts w:cs="Calibri"/>
          <w:color w:val="000000"/>
          <w:sz w:val="16"/>
          <w:szCs w:val="16"/>
        </w:rPr>
        <w:t>, województwo</w:t>
      </w:r>
      <w:r w:rsidRPr="00C53675">
        <w:rPr>
          <w:rFonts w:cs="Calibri"/>
          <w:color w:val="000000"/>
          <w:sz w:val="16"/>
          <w:szCs w:val="16"/>
        </w:rPr>
        <w:t>)</w:t>
      </w:r>
    </w:p>
    <w:p w14:paraId="7872C47B" w14:textId="4B4FA0D7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65E88FA1" w14:textId="76602B2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25DAF186" w14:textId="70B27E01" w:rsidR="007B6317" w:rsidRPr="00C53675" w:rsidRDefault="007B6317" w:rsidP="007B6317">
      <w:pPr>
        <w:spacing w:after="0" w:line="300" w:lineRule="exact"/>
        <w:outlineLvl w:val="0"/>
        <w:rPr>
          <w:rFonts w:cs="Calibri"/>
          <w:color w:val="000000"/>
          <w:sz w:val="16"/>
          <w:szCs w:val="16"/>
        </w:rPr>
      </w:pPr>
      <w:r w:rsidRPr="00C53675">
        <w:rPr>
          <w:rFonts w:cs="Calibri"/>
          <w:color w:val="000000"/>
          <w:sz w:val="16"/>
          <w:szCs w:val="16"/>
        </w:rPr>
        <w:t>Adres e-mail</w:t>
      </w:r>
    </w:p>
    <w:p w14:paraId="5B7079F2" w14:textId="0A98DAF6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050311B5" w14:textId="2919236B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61CB0998" w14:textId="2B56145D" w:rsidR="007B6317" w:rsidRPr="00C53675" w:rsidRDefault="007B6317" w:rsidP="007B6317">
      <w:pPr>
        <w:spacing w:after="0" w:line="300" w:lineRule="exact"/>
        <w:outlineLvl w:val="0"/>
        <w:rPr>
          <w:rFonts w:cs="Calibri"/>
          <w:b/>
          <w:iCs/>
          <w:color w:val="000000"/>
          <w:sz w:val="16"/>
          <w:szCs w:val="16"/>
        </w:rPr>
      </w:pPr>
      <w:r w:rsidRPr="00C53675">
        <w:rPr>
          <w:rFonts w:cs="Calibri"/>
          <w:iCs/>
          <w:color w:val="000000"/>
          <w:sz w:val="16"/>
          <w:szCs w:val="16"/>
        </w:rPr>
        <w:t>Imię, nazwisko, stanowisko/podstawa do reprezentacji</w:t>
      </w:r>
    </w:p>
    <w:p w14:paraId="6DF5F55A" w14:textId="2058083B" w:rsidR="0082434F" w:rsidRPr="007B6317" w:rsidRDefault="0082434F" w:rsidP="007B6317">
      <w:pPr>
        <w:widowControl w:val="0"/>
        <w:spacing w:after="0" w:line="300" w:lineRule="exact"/>
        <w:jc w:val="both"/>
        <w:rPr>
          <w:sz w:val="20"/>
          <w:szCs w:val="20"/>
          <w:highlight w:val="yellow"/>
          <w:lang w:eastAsia="pl-PL"/>
        </w:rPr>
      </w:pPr>
    </w:p>
    <w:p w14:paraId="0FD27403" w14:textId="6C408E1B" w:rsidR="0082434F" w:rsidRPr="007B6317" w:rsidRDefault="0082434F" w:rsidP="007B6317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620DDC69" w14:textId="13E75024" w:rsidR="0001687C" w:rsidRPr="00C229FA" w:rsidRDefault="0001687C" w:rsidP="0001687C">
      <w:pPr>
        <w:spacing w:after="0"/>
        <w:jc w:val="center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</w:pPr>
      <w:r w:rsidRPr="00C229F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  <w:t>OŚWIADCZENIE WYKONAWCY</w:t>
      </w:r>
    </w:p>
    <w:p w14:paraId="48CD9A7C" w14:textId="5A6D0A8A" w:rsidR="0001687C" w:rsidRPr="00C229FA" w:rsidRDefault="0001687C" w:rsidP="0001687C">
      <w:pPr>
        <w:spacing w:after="0"/>
        <w:jc w:val="center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</w:pPr>
      <w:r w:rsidRPr="00C229F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  <w:t>dotyczące przepisów sankcyjnych związanych z wojną na Ukrainie</w:t>
      </w:r>
      <w:r w:rsidR="004A2363">
        <w:rPr>
          <w:rStyle w:val="Odwoanieprzypisudolnego"/>
          <w:rFonts w:asciiTheme="minorHAnsi" w:eastAsia="Verdana" w:hAnsiTheme="minorHAnsi" w:cstheme="minorHAnsi"/>
          <w:b/>
          <w:color w:val="000000"/>
          <w:spacing w:val="4"/>
          <w:sz w:val="20"/>
          <w:szCs w:val="20"/>
          <w:u w:val="single"/>
        </w:rPr>
        <w:footnoteReference w:id="1"/>
      </w:r>
    </w:p>
    <w:p w14:paraId="12AC67EF" w14:textId="77777777" w:rsidR="0001687C" w:rsidRPr="0001687C" w:rsidRDefault="0001687C" w:rsidP="0001687C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1BE9FA" w14:textId="42C9CEDF" w:rsidR="0001687C" w:rsidRPr="001234DC" w:rsidRDefault="0001687C" w:rsidP="001234DC">
      <w:pPr>
        <w:spacing w:after="0" w:line="300" w:lineRule="exact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1234DC">
        <w:rPr>
          <w:rFonts w:asciiTheme="minorHAnsi" w:hAnsiTheme="minorHAnsi" w:cstheme="minorHAnsi"/>
          <w:iCs/>
          <w:sz w:val="20"/>
          <w:szCs w:val="20"/>
        </w:rPr>
        <w:t xml:space="preserve">dotyczy postępowania o udzielenie zamówienia publicznego, którego przedmiotem jest  </w:t>
      </w:r>
      <w:r w:rsidRPr="001234DC">
        <w:rPr>
          <w:rFonts w:asciiTheme="minorHAnsi" w:hAnsiTheme="minorHAnsi" w:cstheme="minorHAnsi"/>
          <w:b/>
          <w:iCs/>
          <w:sz w:val="20"/>
          <w:szCs w:val="20"/>
        </w:rPr>
        <w:t>„</w:t>
      </w:r>
      <w:r w:rsidR="001234DC" w:rsidRPr="001234DC">
        <w:rPr>
          <w:rFonts w:cs="Calibri"/>
          <w:b/>
          <w:bCs/>
          <w:sz w:val="20"/>
          <w:szCs w:val="20"/>
        </w:rPr>
        <w:t>Usługa odbioru, transportu i zagospodarowania osadów ściekowych</w:t>
      </w:r>
      <w:r w:rsidR="001234DC">
        <w:rPr>
          <w:rFonts w:cs="Calibri"/>
          <w:b/>
          <w:bCs/>
          <w:sz w:val="20"/>
          <w:szCs w:val="20"/>
        </w:rPr>
        <w:t xml:space="preserve"> </w:t>
      </w:r>
      <w:r w:rsidR="001234DC" w:rsidRPr="001234DC">
        <w:rPr>
          <w:rFonts w:cs="Calibri"/>
          <w:b/>
          <w:bCs/>
          <w:sz w:val="20"/>
          <w:szCs w:val="20"/>
        </w:rPr>
        <w:t xml:space="preserve">oraz skratek  z oczyszczalni ścieków </w:t>
      </w:r>
      <w:r w:rsidR="00306838">
        <w:rPr>
          <w:rFonts w:cs="Calibri"/>
          <w:b/>
          <w:bCs/>
          <w:sz w:val="20"/>
          <w:szCs w:val="20"/>
        </w:rPr>
        <w:t xml:space="preserve">w Kałdowie Wsi </w:t>
      </w:r>
      <w:r w:rsidR="001234DC" w:rsidRPr="001234DC">
        <w:rPr>
          <w:rFonts w:cs="Calibri"/>
          <w:b/>
          <w:bCs/>
          <w:sz w:val="20"/>
          <w:szCs w:val="20"/>
        </w:rPr>
        <w:t>w roku 202</w:t>
      </w:r>
      <w:r w:rsidR="0085414B">
        <w:rPr>
          <w:rFonts w:cs="Calibri"/>
          <w:b/>
          <w:bCs/>
          <w:sz w:val="20"/>
          <w:szCs w:val="20"/>
        </w:rPr>
        <w:t>6</w:t>
      </w:r>
      <w:r w:rsidR="004B7B78" w:rsidRPr="001234DC">
        <w:rPr>
          <w:rFonts w:asciiTheme="minorHAnsi" w:hAnsiTheme="minorHAnsi" w:cstheme="minorHAnsi"/>
          <w:b/>
          <w:iCs/>
          <w:sz w:val="20"/>
          <w:szCs w:val="20"/>
        </w:rPr>
        <w:t xml:space="preserve">” (sygn. postępowania: DS/ </w:t>
      </w:r>
      <w:r w:rsidR="00737754" w:rsidRPr="001234DC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4B7B78" w:rsidRPr="001234DC">
        <w:rPr>
          <w:rFonts w:asciiTheme="minorHAnsi" w:hAnsiTheme="minorHAnsi" w:cstheme="minorHAnsi"/>
          <w:b/>
          <w:iCs/>
          <w:sz w:val="20"/>
          <w:szCs w:val="20"/>
        </w:rPr>
        <w:t xml:space="preserve"> /202</w:t>
      </w:r>
      <w:r w:rsidR="0085414B">
        <w:rPr>
          <w:rFonts w:asciiTheme="minorHAnsi" w:hAnsiTheme="minorHAnsi" w:cstheme="minorHAnsi"/>
          <w:b/>
          <w:iCs/>
          <w:sz w:val="20"/>
          <w:szCs w:val="20"/>
        </w:rPr>
        <w:t>5</w:t>
      </w:r>
      <w:r w:rsidR="004B7B78" w:rsidRPr="001234DC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78EC17D3" w14:textId="77777777" w:rsidR="0001687C" w:rsidRPr="0001687C" w:rsidRDefault="0001687C" w:rsidP="0001687C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45AEB2C" w14:textId="77777777" w:rsidR="0001687C" w:rsidRPr="0001687C" w:rsidRDefault="0001687C" w:rsidP="0001687C">
      <w:pPr>
        <w:autoSpaceDE w:val="0"/>
        <w:spacing w:after="28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Ja/My niżej podpisany/i</w:t>
      </w:r>
    </w:p>
    <w:p w14:paraId="7EFCB1A6" w14:textId="77777777" w:rsidR="0001687C" w:rsidRPr="0001687C" w:rsidRDefault="0001687C" w:rsidP="0001687C">
      <w:pPr>
        <w:tabs>
          <w:tab w:val="left" w:pos="1440"/>
        </w:tabs>
        <w:autoSpaceDE w:val="0"/>
        <w:spacing w:after="280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1. ……………………………………………………………………</w:t>
      </w:r>
    </w:p>
    <w:p w14:paraId="3F383620" w14:textId="77777777" w:rsidR="0001687C" w:rsidRPr="0001687C" w:rsidRDefault="0001687C" w:rsidP="0001687C">
      <w:pPr>
        <w:tabs>
          <w:tab w:val="left" w:pos="1440"/>
        </w:tabs>
        <w:autoSpaceDE w:val="0"/>
        <w:spacing w:after="280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2. ……………………………………………………………….…...</w:t>
      </w:r>
    </w:p>
    <w:p w14:paraId="6A81372C" w14:textId="77777777" w:rsidR="0001687C" w:rsidRPr="0001687C" w:rsidRDefault="0001687C" w:rsidP="0001687C">
      <w:pPr>
        <w:autoSpaceDE w:val="0"/>
        <w:spacing w:after="280" w:line="280" w:lineRule="exact"/>
        <w:jc w:val="both"/>
        <w:rPr>
          <w:rFonts w:asciiTheme="minorHAnsi" w:eastAsia="Verdana" w:hAnsiTheme="minorHAnsi" w:cstheme="minorHAnsi"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color w:val="000000"/>
          <w:spacing w:val="4"/>
          <w:kern w:val="1"/>
          <w:sz w:val="20"/>
          <w:szCs w:val="20"/>
        </w:rPr>
        <w:t>działając w imieniu i na rzecz</w:t>
      </w:r>
    </w:p>
    <w:p w14:paraId="7A2E931C" w14:textId="77777777" w:rsidR="0001687C" w:rsidRPr="00272682" w:rsidRDefault="0001687C" w:rsidP="00D21D8A">
      <w:pPr>
        <w:autoSpaceDE w:val="0"/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……………………………………………………………………</w:t>
      </w: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………………………………………………………………………</w:t>
      </w:r>
    </w:p>
    <w:p w14:paraId="67CE8A3D" w14:textId="6DD7DE77" w:rsidR="0001687C" w:rsidRPr="00D21D8A" w:rsidRDefault="0001687C" w:rsidP="00D21D8A">
      <w:pPr>
        <w:autoSpaceDE w:val="0"/>
        <w:spacing w:after="0" w:line="240" w:lineRule="auto"/>
        <w:jc w:val="both"/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</w:pPr>
      <w:bookmarkStart w:id="0" w:name="_Hlk102640573"/>
      <w:r w:rsidRPr="00D21D8A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>/nazwa (firma) dokładny adres Wykonawcy/ lub nazwa (firma) dokładny adres członka konsorcjum/ lub imię i nazwisko wspólnika spółki cywilnej</w:t>
      </w:r>
      <w:bookmarkEnd w:id="0"/>
      <w:r w:rsidR="0091209E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>/</w:t>
      </w:r>
      <w:r w:rsidR="0091209E" w:rsidRPr="0091209E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 xml:space="preserve"> nazwa (firma) dokładny adres podmiotu udostępniającego zasoby/</w:t>
      </w:r>
    </w:p>
    <w:p w14:paraId="799A23BE" w14:textId="77777777" w:rsidR="0001687C" w:rsidRPr="00D21D8A" w:rsidRDefault="0001687C" w:rsidP="00D21D8A">
      <w:pPr>
        <w:suppressAutoHyphens/>
        <w:spacing w:after="0" w:line="360" w:lineRule="auto"/>
        <w:contextualSpacing/>
        <w:jc w:val="both"/>
        <w:rPr>
          <w:rFonts w:asciiTheme="minorHAnsi" w:eastAsia="Verdana" w:hAnsiTheme="minorHAnsi" w:cstheme="minorHAnsi"/>
          <w:sz w:val="16"/>
          <w:szCs w:val="16"/>
        </w:rPr>
      </w:pPr>
    </w:p>
    <w:p w14:paraId="295A2B35" w14:textId="77777777" w:rsidR="0001687C" w:rsidRDefault="0001687C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D21D8A">
        <w:rPr>
          <w:rFonts w:asciiTheme="minorHAnsi" w:eastAsia="Verdana" w:hAnsiTheme="minorHAnsi" w:cstheme="minorHAnsi"/>
          <w:sz w:val="20"/>
          <w:szCs w:val="20"/>
        </w:rPr>
        <w:lastRenderedPageBreak/>
        <w:t>W związku z art. 5k ust. 1 Rozporządzenia Rady (UE) NR 833/2014 z dnia 31 lipca 2014 r. dotyczącego środków ograniczających w związku z działaniami Rosji destabilizującymi sytuację na Ukrainie</w:t>
      </w: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OŚWIADCZAM, że:</w:t>
      </w:r>
    </w:p>
    <w:p w14:paraId="71AF811F" w14:textId="77777777" w:rsidR="000161E0" w:rsidRPr="00D21D8A" w:rsidRDefault="000161E0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</w:p>
    <w:p w14:paraId="03385B69" w14:textId="77777777" w:rsidR="0001687C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>obywatelem rosyjskim lub osobą fizyczną lub prawną, podmiotem lub organem z siedzibą w Rosji,</w:t>
      </w:r>
    </w:p>
    <w:p w14:paraId="4B1DA06B" w14:textId="77777777" w:rsidR="00C472B9" w:rsidRPr="00D21D8A" w:rsidRDefault="00C472B9" w:rsidP="00C472B9">
      <w:pPr>
        <w:suppressAutoHyphens/>
        <w:spacing w:line="360" w:lineRule="auto"/>
        <w:ind w:left="567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241785BE" w14:textId="77777777" w:rsidR="0001687C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5635DD08" w14:textId="77777777" w:rsidR="0015046F" w:rsidRDefault="0015046F" w:rsidP="0015046F">
      <w:pPr>
        <w:suppressAutoHyphens/>
        <w:spacing w:line="360" w:lineRule="auto"/>
        <w:ind w:left="567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35727F27" w14:textId="77777777" w:rsidR="0001687C" w:rsidRPr="00D21D8A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 xml:space="preserve">osobą fizyczną lub prawną, podmiotem lub organem działającym w imieniu lub pod kierunkiem podmiotu, o którym mowa w lit. a) lub b), </w:t>
      </w:r>
    </w:p>
    <w:p w14:paraId="1ABFABF0" w14:textId="77777777" w:rsidR="00C472B9" w:rsidRDefault="00C472B9" w:rsidP="0001687C">
      <w:pPr>
        <w:suppressAutoHyphens/>
        <w:spacing w:line="360" w:lineRule="auto"/>
        <w:contextualSpacing/>
        <w:jc w:val="both"/>
        <w:rPr>
          <w:rFonts w:asciiTheme="minorHAnsi" w:eastAsia="Arial Unicode MS" w:hAnsiTheme="minorHAnsi" w:cstheme="minorHAnsi"/>
          <w:color w:val="000000"/>
          <w:spacing w:val="4"/>
          <w:kern w:val="1"/>
          <w:sz w:val="20"/>
          <w:szCs w:val="20"/>
          <w:lang w:eastAsia="zh-CN"/>
        </w:rPr>
      </w:pPr>
    </w:p>
    <w:p w14:paraId="0484BD55" w14:textId="44C6D3FF" w:rsidR="0001687C" w:rsidRPr="00D21D8A" w:rsidRDefault="0001687C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Arial Unicode MS" w:hAnsiTheme="minorHAnsi" w:cstheme="minorHAnsi"/>
          <w:color w:val="000000"/>
          <w:spacing w:val="4"/>
          <w:kern w:val="1"/>
          <w:sz w:val="20"/>
          <w:szCs w:val="20"/>
          <w:lang w:eastAsia="zh-CN"/>
        </w:rPr>
        <w:t>oraz że żaden z moich/naszych podwykonawców, dostawców lub podmiotów, na których zdolności polegam/y w przypadku gdy przypada na nich ponad 10 % wartości zamówienia, nie należy do żadnej z powyższych kategorii podmiotów</w:t>
      </w:r>
    </w:p>
    <w:p w14:paraId="73602843" w14:textId="77777777" w:rsidR="0001687C" w:rsidRPr="00D21D8A" w:rsidRDefault="0001687C" w:rsidP="0001687C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>*niepotrzebne skreślić</w:t>
      </w:r>
    </w:p>
    <w:p w14:paraId="500F5C89" w14:textId="785DD5FF" w:rsidR="00E57C5B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42E79CDC" w14:textId="4A797C43" w:rsidR="00E57C5B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31A0F619" w14:textId="070DFC2B" w:rsidR="00E57C5B" w:rsidRPr="00D21D8A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3E8FC45B" w14:textId="77777777" w:rsidR="00E57C5B" w:rsidRPr="00D21D8A" w:rsidRDefault="00E57C5B" w:rsidP="0085193F">
      <w:pPr>
        <w:widowControl w:val="0"/>
        <w:spacing w:after="0" w:line="240" w:lineRule="auto"/>
        <w:jc w:val="both"/>
        <w:rPr>
          <w:i/>
          <w:iCs/>
          <w:spacing w:val="-6"/>
          <w:sz w:val="20"/>
          <w:szCs w:val="20"/>
          <w:highlight w:val="yellow"/>
          <w:lang w:eastAsia="pl-PL"/>
        </w:rPr>
      </w:pPr>
    </w:p>
    <w:p w14:paraId="740E3994" w14:textId="3CBCAD63" w:rsidR="007B6317" w:rsidRPr="00D21D8A" w:rsidRDefault="007B6317" w:rsidP="007B6317">
      <w:pPr>
        <w:jc w:val="both"/>
        <w:rPr>
          <w:rFonts w:cs="Calibri"/>
          <w:b/>
          <w:color w:val="FF0000"/>
          <w:sz w:val="20"/>
          <w:szCs w:val="20"/>
        </w:rPr>
      </w:pPr>
      <w:r w:rsidRPr="00D21D8A">
        <w:rPr>
          <w:rFonts w:cs="Calibri"/>
          <w:b/>
          <w:color w:val="FF0000"/>
          <w:sz w:val="20"/>
          <w:szCs w:val="20"/>
        </w:rPr>
        <w:t>UWAGA:</w:t>
      </w:r>
    </w:p>
    <w:p w14:paraId="60C3DED8" w14:textId="629D658A" w:rsidR="007B6317" w:rsidRPr="00D21D8A" w:rsidRDefault="00AE24B5" w:rsidP="007B6317">
      <w:pPr>
        <w:jc w:val="both"/>
        <w:rPr>
          <w:rFonts w:cs="Calibri"/>
          <w:b/>
          <w:color w:val="FF0000"/>
          <w:sz w:val="20"/>
          <w:szCs w:val="20"/>
        </w:rPr>
      </w:pPr>
      <w:r w:rsidRPr="00AE24B5">
        <w:rPr>
          <w:rFonts w:cs="Calibri"/>
          <w:b/>
          <w:bCs/>
          <w:color w:val="FF0000"/>
          <w:sz w:val="20"/>
          <w:szCs w:val="20"/>
        </w:rPr>
        <w:t>Niniejsze oświadczenie winno zostać sporządzone w postaci elektronicznej i opatrzone kwalifikowanym podpisem elektronicznym</w:t>
      </w:r>
      <w:r w:rsidR="007B6317" w:rsidRPr="00D21D8A">
        <w:rPr>
          <w:rFonts w:cs="Calibri"/>
          <w:b/>
          <w:color w:val="FF0000"/>
          <w:sz w:val="20"/>
          <w:szCs w:val="20"/>
        </w:rPr>
        <w:t xml:space="preserve">.  </w:t>
      </w:r>
    </w:p>
    <w:p w14:paraId="62A7BF64" w14:textId="77777777" w:rsidR="0082434F" w:rsidRPr="00D21D8A" w:rsidRDefault="0082434F">
      <w:pPr>
        <w:rPr>
          <w:sz w:val="20"/>
          <w:szCs w:val="20"/>
        </w:rPr>
      </w:pPr>
    </w:p>
    <w:p w14:paraId="42BDD576" w14:textId="77777777" w:rsidR="00D21D8A" w:rsidRPr="00D21D8A" w:rsidRDefault="00D21D8A">
      <w:pPr>
        <w:rPr>
          <w:sz w:val="20"/>
          <w:szCs w:val="20"/>
        </w:rPr>
      </w:pPr>
    </w:p>
    <w:sectPr w:rsidR="00D21D8A" w:rsidRPr="00D21D8A" w:rsidSect="00BA22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25B9" w14:textId="77777777" w:rsidR="00A5607D" w:rsidRDefault="00A5607D">
      <w:pPr>
        <w:spacing w:after="0" w:line="240" w:lineRule="auto"/>
      </w:pPr>
      <w:r>
        <w:separator/>
      </w:r>
    </w:p>
  </w:endnote>
  <w:endnote w:type="continuationSeparator" w:id="0">
    <w:p w14:paraId="795DD1C5" w14:textId="77777777" w:rsidR="00A5607D" w:rsidRDefault="00A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E84D" w14:textId="77777777" w:rsidR="0082434F" w:rsidRPr="005A475D" w:rsidRDefault="0082434F" w:rsidP="00E813F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5A475D">
      <w:rPr>
        <w:sz w:val="16"/>
        <w:szCs w:val="16"/>
      </w:rPr>
      <w:t xml:space="preserve">Strona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PAGE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A475D">
      <w:rPr>
        <w:sz w:val="16"/>
        <w:szCs w:val="16"/>
      </w:rPr>
      <w:fldChar w:fldCharType="end"/>
    </w:r>
    <w:r w:rsidRPr="005A475D">
      <w:rPr>
        <w:sz w:val="16"/>
        <w:szCs w:val="16"/>
      </w:rPr>
      <w:t xml:space="preserve"> z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NUMPAGES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5A475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36D6" w14:textId="77777777" w:rsidR="00A5607D" w:rsidRDefault="00A5607D">
      <w:pPr>
        <w:spacing w:after="0" w:line="240" w:lineRule="auto"/>
      </w:pPr>
      <w:r>
        <w:separator/>
      </w:r>
    </w:p>
  </w:footnote>
  <w:footnote w:type="continuationSeparator" w:id="0">
    <w:p w14:paraId="68270C13" w14:textId="77777777" w:rsidR="00A5607D" w:rsidRDefault="00A5607D">
      <w:pPr>
        <w:spacing w:after="0" w:line="240" w:lineRule="auto"/>
      </w:pPr>
      <w:r>
        <w:continuationSeparator/>
      </w:r>
    </w:p>
  </w:footnote>
  <w:footnote w:id="1">
    <w:p w14:paraId="74D2A22B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Style w:val="Odwoanieprzypisudolnego"/>
          <w:rFonts w:cs="Calibri"/>
          <w:sz w:val="16"/>
          <w:szCs w:val="16"/>
        </w:rPr>
        <w:footnoteRef/>
      </w:r>
      <w:r w:rsidRPr="00F20E91">
        <w:rPr>
          <w:rFonts w:cs="Calibri"/>
          <w:sz w:val="16"/>
          <w:szCs w:val="16"/>
        </w:rPr>
        <w:t xml:space="preserve"> </w:t>
      </w:r>
      <w:r w:rsidRPr="00F20E91">
        <w:rPr>
          <w:rFonts w:cs="Calibri"/>
          <w:b/>
          <w:bCs/>
          <w:sz w:val="16"/>
          <w:szCs w:val="16"/>
          <w:u w:val="single"/>
        </w:rPr>
        <w:t>Oświadczenie składane odpowiednio przez:</w:t>
      </w:r>
    </w:p>
    <w:p w14:paraId="4FA44F92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Fonts w:cs="Calibri"/>
          <w:sz w:val="16"/>
          <w:szCs w:val="16"/>
        </w:rPr>
        <w:t xml:space="preserve">   1)Wykonawcę, </w:t>
      </w:r>
    </w:p>
    <w:p w14:paraId="6D8D68EE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Fonts w:cs="Calibri"/>
          <w:sz w:val="16"/>
          <w:szCs w:val="16"/>
        </w:rPr>
        <w:t xml:space="preserve">   2) każdego z Wykonawców składających ofertę wspólną </w:t>
      </w:r>
    </w:p>
    <w:p w14:paraId="64FF6AF2" w14:textId="77777777" w:rsidR="004A2363" w:rsidRPr="00F20E91" w:rsidRDefault="004A2363" w:rsidP="004A2363">
      <w:pPr>
        <w:pStyle w:val="Tekstprzypisudolnego"/>
        <w:rPr>
          <w:rFonts w:cs="Calibri"/>
          <w:sz w:val="16"/>
          <w:szCs w:val="16"/>
        </w:rPr>
      </w:pPr>
      <w:r w:rsidRPr="00F20E91">
        <w:rPr>
          <w:rFonts w:cs="Calibri"/>
          <w:sz w:val="16"/>
          <w:szCs w:val="16"/>
        </w:rPr>
        <w:t xml:space="preserve">   3) podmiot udostępniający Wykonawcy swoje zasoby</w:t>
      </w:r>
    </w:p>
    <w:p w14:paraId="243A2BEC" w14:textId="35B6A2C0" w:rsidR="004A2363" w:rsidRPr="00F20E91" w:rsidRDefault="004A2363">
      <w:pPr>
        <w:pStyle w:val="Tekstprzypisudolnego"/>
        <w:rPr>
          <w:rFonts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F5D9" w14:textId="5C00F7FC" w:rsidR="00C53675" w:rsidRDefault="00C53675" w:rsidP="001234DC">
    <w:pPr>
      <w:spacing w:after="0" w:line="240" w:lineRule="auto"/>
      <w:jc w:val="right"/>
      <w:rPr>
        <w:rFonts w:cs="Calibri"/>
        <w:b/>
        <w:iCs/>
        <w:sz w:val="16"/>
        <w:szCs w:val="16"/>
      </w:rPr>
    </w:pPr>
    <w:bookmarkStart w:id="1" w:name="_Hlk116889687"/>
    <w:bookmarkStart w:id="2" w:name="_Hlk145408130"/>
    <w:bookmarkStart w:id="3" w:name="_Hlk176855080"/>
    <w:bookmarkStart w:id="4" w:name="_Hlk176855081"/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</w:t>
    </w:r>
    <w:r w:rsidR="0085414B">
      <w:rPr>
        <w:rFonts w:cs="Calibri"/>
        <w:b/>
        <w:iCs/>
        <w:sz w:val="16"/>
        <w:szCs w:val="16"/>
      </w:rPr>
      <w:t>5</w:t>
    </w:r>
  </w:p>
  <w:p w14:paraId="685AF6AA" w14:textId="77777777" w:rsidR="001234DC" w:rsidRPr="001234DC" w:rsidRDefault="001234DC" w:rsidP="001234DC">
    <w:pPr>
      <w:spacing w:after="0" w:line="240" w:lineRule="auto"/>
      <w:jc w:val="right"/>
      <w:rPr>
        <w:rFonts w:cs="Calibri"/>
        <w:b/>
        <w:bCs/>
        <w:sz w:val="16"/>
        <w:szCs w:val="16"/>
      </w:rPr>
    </w:pPr>
    <w:bookmarkStart w:id="5" w:name="_Hlk177544526"/>
    <w:bookmarkEnd w:id="1"/>
    <w:bookmarkEnd w:id="2"/>
    <w:bookmarkEnd w:id="3"/>
    <w:bookmarkEnd w:id="4"/>
    <w:r w:rsidRPr="001234DC">
      <w:rPr>
        <w:rFonts w:cs="Calibri"/>
        <w:b/>
        <w:bCs/>
        <w:sz w:val="16"/>
        <w:szCs w:val="16"/>
      </w:rPr>
      <w:t>Usługa odbioru, transportu i zagospodarowania osadów ściekowych</w:t>
    </w:r>
  </w:p>
  <w:p w14:paraId="6EF98B1A" w14:textId="34D3A93C" w:rsidR="0082434F" w:rsidRPr="001234DC" w:rsidRDefault="001234DC" w:rsidP="001234DC">
    <w:pPr>
      <w:pBdr>
        <w:bottom w:val="single" w:sz="4" w:space="1" w:color="000000"/>
      </w:pBdr>
      <w:spacing w:after="0" w:line="240" w:lineRule="auto"/>
      <w:jc w:val="right"/>
      <w:rPr>
        <w:sz w:val="16"/>
        <w:szCs w:val="16"/>
      </w:rPr>
    </w:pPr>
    <w:r w:rsidRPr="001234DC">
      <w:rPr>
        <w:rFonts w:cs="Calibri"/>
        <w:b/>
        <w:bCs/>
        <w:sz w:val="16"/>
        <w:szCs w:val="16"/>
      </w:rPr>
      <w:t xml:space="preserve">oraz skratek  z oczyszczalni ścieków </w:t>
    </w:r>
    <w:r w:rsidR="00306838">
      <w:rPr>
        <w:rFonts w:cs="Calibri"/>
        <w:b/>
        <w:bCs/>
        <w:sz w:val="16"/>
        <w:szCs w:val="16"/>
      </w:rPr>
      <w:t xml:space="preserve">w Kałdowie Wsi </w:t>
    </w:r>
    <w:r w:rsidRPr="001234DC">
      <w:rPr>
        <w:rFonts w:cs="Calibri"/>
        <w:b/>
        <w:bCs/>
        <w:sz w:val="16"/>
        <w:szCs w:val="16"/>
      </w:rPr>
      <w:t>w roku 202</w:t>
    </w:r>
    <w:bookmarkEnd w:id="5"/>
    <w:r w:rsidR="0085414B">
      <w:rPr>
        <w:rFonts w:cs="Calibri"/>
        <w:b/>
        <w:bCs/>
        <w:sz w:val="16"/>
        <w:szCs w:val="16"/>
      </w:rPr>
      <w:t>6</w:t>
    </w:r>
  </w:p>
  <w:p w14:paraId="765A5BBA" w14:textId="77777777" w:rsidR="0082434F" w:rsidRPr="009F7FC9" w:rsidRDefault="0082434F" w:rsidP="009F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B5B95"/>
    <w:multiLevelType w:val="multilevel"/>
    <w:tmpl w:val="BCE8C2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41B3"/>
    <w:multiLevelType w:val="hybridMultilevel"/>
    <w:tmpl w:val="C42C8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31D9E"/>
    <w:multiLevelType w:val="hybridMultilevel"/>
    <w:tmpl w:val="09BA6030"/>
    <w:lvl w:ilvl="0" w:tplc="AF5E3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8855855">
    <w:abstractNumId w:val="0"/>
  </w:num>
  <w:num w:numId="2" w16cid:durableId="1314405283">
    <w:abstractNumId w:val="3"/>
  </w:num>
  <w:num w:numId="3" w16cid:durableId="1365061543">
    <w:abstractNumId w:val="1"/>
  </w:num>
  <w:num w:numId="4" w16cid:durableId="1195848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3F"/>
    <w:rsid w:val="000161E0"/>
    <w:rsid w:val="0001687C"/>
    <w:rsid w:val="000237B3"/>
    <w:rsid w:val="00031623"/>
    <w:rsid w:val="000424D8"/>
    <w:rsid w:val="00046194"/>
    <w:rsid w:val="00074C9D"/>
    <w:rsid w:val="000762BF"/>
    <w:rsid w:val="000A23EE"/>
    <w:rsid w:val="000B154E"/>
    <w:rsid w:val="000B2AAF"/>
    <w:rsid w:val="000E46B0"/>
    <w:rsid w:val="000E67DF"/>
    <w:rsid w:val="001009D0"/>
    <w:rsid w:val="00100A6E"/>
    <w:rsid w:val="001234DC"/>
    <w:rsid w:val="00125383"/>
    <w:rsid w:val="001320AD"/>
    <w:rsid w:val="0015046F"/>
    <w:rsid w:val="00156197"/>
    <w:rsid w:val="00161911"/>
    <w:rsid w:val="001759CD"/>
    <w:rsid w:val="0017747D"/>
    <w:rsid w:val="001A39B7"/>
    <w:rsid w:val="001A3E8A"/>
    <w:rsid w:val="001D08BD"/>
    <w:rsid w:val="001F6ABA"/>
    <w:rsid w:val="00200D70"/>
    <w:rsid w:val="00203297"/>
    <w:rsid w:val="00230AF0"/>
    <w:rsid w:val="00245004"/>
    <w:rsid w:val="00245E51"/>
    <w:rsid w:val="00253D4F"/>
    <w:rsid w:val="00263537"/>
    <w:rsid w:val="002743C6"/>
    <w:rsid w:val="002915A2"/>
    <w:rsid w:val="00291C55"/>
    <w:rsid w:val="002B361E"/>
    <w:rsid w:val="002B642F"/>
    <w:rsid w:val="002C71E7"/>
    <w:rsid w:val="002D0741"/>
    <w:rsid w:val="002D316C"/>
    <w:rsid w:val="002E25A0"/>
    <w:rsid w:val="002F0353"/>
    <w:rsid w:val="002F0D74"/>
    <w:rsid w:val="002F5276"/>
    <w:rsid w:val="002F6843"/>
    <w:rsid w:val="00303A72"/>
    <w:rsid w:val="00306838"/>
    <w:rsid w:val="00355320"/>
    <w:rsid w:val="003B5638"/>
    <w:rsid w:val="003D1556"/>
    <w:rsid w:val="003E7196"/>
    <w:rsid w:val="003F3E55"/>
    <w:rsid w:val="003F75EA"/>
    <w:rsid w:val="00413AA2"/>
    <w:rsid w:val="004200AA"/>
    <w:rsid w:val="00431289"/>
    <w:rsid w:val="004317ED"/>
    <w:rsid w:val="004325A7"/>
    <w:rsid w:val="00441524"/>
    <w:rsid w:val="00462B4A"/>
    <w:rsid w:val="00473575"/>
    <w:rsid w:val="00474F85"/>
    <w:rsid w:val="00481985"/>
    <w:rsid w:val="004A2363"/>
    <w:rsid w:val="004A2F2A"/>
    <w:rsid w:val="004A3581"/>
    <w:rsid w:val="004B7B78"/>
    <w:rsid w:val="004D7138"/>
    <w:rsid w:val="004F46F6"/>
    <w:rsid w:val="00504EDA"/>
    <w:rsid w:val="005061F0"/>
    <w:rsid w:val="00527C76"/>
    <w:rsid w:val="0053141C"/>
    <w:rsid w:val="0056475E"/>
    <w:rsid w:val="00567ADD"/>
    <w:rsid w:val="00592B0E"/>
    <w:rsid w:val="005A475D"/>
    <w:rsid w:val="005B059B"/>
    <w:rsid w:val="005B61EF"/>
    <w:rsid w:val="005D07B9"/>
    <w:rsid w:val="005D7452"/>
    <w:rsid w:val="005F6AF8"/>
    <w:rsid w:val="00633C10"/>
    <w:rsid w:val="00644AB0"/>
    <w:rsid w:val="006462AD"/>
    <w:rsid w:val="00691221"/>
    <w:rsid w:val="006C1866"/>
    <w:rsid w:val="006D21B5"/>
    <w:rsid w:val="006E6595"/>
    <w:rsid w:val="006F4B23"/>
    <w:rsid w:val="006F72FA"/>
    <w:rsid w:val="00704B97"/>
    <w:rsid w:val="007054CC"/>
    <w:rsid w:val="00721D83"/>
    <w:rsid w:val="007327D6"/>
    <w:rsid w:val="00734459"/>
    <w:rsid w:val="00737754"/>
    <w:rsid w:val="00766DC1"/>
    <w:rsid w:val="00767CDE"/>
    <w:rsid w:val="00787282"/>
    <w:rsid w:val="007A0D73"/>
    <w:rsid w:val="007A53BA"/>
    <w:rsid w:val="007B5EA8"/>
    <w:rsid w:val="007B6317"/>
    <w:rsid w:val="007B7461"/>
    <w:rsid w:val="007F4A30"/>
    <w:rsid w:val="008035EC"/>
    <w:rsid w:val="00803CB8"/>
    <w:rsid w:val="0082434F"/>
    <w:rsid w:val="00844289"/>
    <w:rsid w:val="0085193F"/>
    <w:rsid w:val="0085414B"/>
    <w:rsid w:val="008833E6"/>
    <w:rsid w:val="00886C35"/>
    <w:rsid w:val="008934FA"/>
    <w:rsid w:val="00894519"/>
    <w:rsid w:val="008A23C8"/>
    <w:rsid w:val="008B1A42"/>
    <w:rsid w:val="008B40A5"/>
    <w:rsid w:val="008B5E95"/>
    <w:rsid w:val="008E25C3"/>
    <w:rsid w:val="009033E4"/>
    <w:rsid w:val="0091209E"/>
    <w:rsid w:val="0092641C"/>
    <w:rsid w:val="00966A01"/>
    <w:rsid w:val="00974DAA"/>
    <w:rsid w:val="009879F4"/>
    <w:rsid w:val="009D3D47"/>
    <w:rsid w:val="009F3A6C"/>
    <w:rsid w:val="009F7FC9"/>
    <w:rsid w:val="00A5413D"/>
    <w:rsid w:val="00A5607D"/>
    <w:rsid w:val="00A91EEC"/>
    <w:rsid w:val="00A949F5"/>
    <w:rsid w:val="00AB51C3"/>
    <w:rsid w:val="00AC31B9"/>
    <w:rsid w:val="00AC36F6"/>
    <w:rsid w:val="00AD339B"/>
    <w:rsid w:val="00AD6035"/>
    <w:rsid w:val="00AE24B5"/>
    <w:rsid w:val="00B0500A"/>
    <w:rsid w:val="00B06953"/>
    <w:rsid w:val="00B07110"/>
    <w:rsid w:val="00B17255"/>
    <w:rsid w:val="00B30491"/>
    <w:rsid w:val="00B40B11"/>
    <w:rsid w:val="00B46E3D"/>
    <w:rsid w:val="00B55687"/>
    <w:rsid w:val="00B57964"/>
    <w:rsid w:val="00B60497"/>
    <w:rsid w:val="00B616A8"/>
    <w:rsid w:val="00B806E7"/>
    <w:rsid w:val="00B97744"/>
    <w:rsid w:val="00BA047D"/>
    <w:rsid w:val="00BA22B7"/>
    <w:rsid w:val="00BC68D5"/>
    <w:rsid w:val="00BC6E95"/>
    <w:rsid w:val="00BD14DB"/>
    <w:rsid w:val="00BD1651"/>
    <w:rsid w:val="00BE555E"/>
    <w:rsid w:val="00BF7AB6"/>
    <w:rsid w:val="00C038EE"/>
    <w:rsid w:val="00C105D1"/>
    <w:rsid w:val="00C10D86"/>
    <w:rsid w:val="00C229D5"/>
    <w:rsid w:val="00C229FA"/>
    <w:rsid w:val="00C32414"/>
    <w:rsid w:val="00C404CB"/>
    <w:rsid w:val="00C472B9"/>
    <w:rsid w:val="00C53675"/>
    <w:rsid w:val="00C54D91"/>
    <w:rsid w:val="00C6424F"/>
    <w:rsid w:val="00C7033C"/>
    <w:rsid w:val="00C94314"/>
    <w:rsid w:val="00CB2F34"/>
    <w:rsid w:val="00CB5172"/>
    <w:rsid w:val="00CD5A7B"/>
    <w:rsid w:val="00D165F7"/>
    <w:rsid w:val="00D21D8A"/>
    <w:rsid w:val="00D52901"/>
    <w:rsid w:val="00D57C75"/>
    <w:rsid w:val="00D63E6E"/>
    <w:rsid w:val="00D71473"/>
    <w:rsid w:val="00D76D23"/>
    <w:rsid w:val="00D773BC"/>
    <w:rsid w:val="00D86023"/>
    <w:rsid w:val="00D90933"/>
    <w:rsid w:val="00DA01F2"/>
    <w:rsid w:val="00E0779C"/>
    <w:rsid w:val="00E43374"/>
    <w:rsid w:val="00E444CE"/>
    <w:rsid w:val="00E4530F"/>
    <w:rsid w:val="00E57C5B"/>
    <w:rsid w:val="00E70F3B"/>
    <w:rsid w:val="00E74E45"/>
    <w:rsid w:val="00E813FC"/>
    <w:rsid w:val="00E83573"/>
    <w:rsid w:val="00E846FC"/>
    <w:rsid w:val="00EC4516"/>
    <w:rsid w:val="00EE568A"/>
    <w:rsid w:val="00F0054F"/>
    <w:rsid w:val="00F20E91"/>
    <w:rsid w:val="00F22C2C"/>
    <w:rsid w:val="00F54946"/>
    <w:rsid w:val="00F57AE4"/>
    <w:rsid w:val="00F91F8F"/>
    <w:rsid w:val="00F92755"/>
    <w:rsid w:val="00F945EA"/>
    <w:rsid w:val="00F95526"/>
    <w:rsid w:val="00FA1DE0"/>
    <w:rsid w:val="00FA57ED"/>
    <w:rsid w:val="00FB07DD"/>
    <w:rsid w:val="00FB4CD5"/>
    <w:rsid w:val="00FC3F07"/>
    <w:rsid w:val="00FD1140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A2165"/>
  <w15:docId w15:val="{8113AD27-7CB2-4897-A7FE-9EC6F661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F8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193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193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2C71E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E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E7"/>
    <w:rPr>
      <w:b/>
      <w:bCs/>
      <w:sz w:val="20"/>
      <w:szCs w:val="20"/>
      <w:lang w:eastAsia="en-US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C472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A23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236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363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FA1D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349-B040-494B-B0E4-A50D5629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indows User</dc:creator>
  <cp:keywords/>
  <dc:description/>
  <cp:lastModifiedBy>Anna Guzow</cp:lastModifiedBy>
  <cp:revision>2</cp:revision>
  <cp:lastPrinted>2018-10-18T09:55:00Z</cp:lastPrinted>
  <dcterms:created xsi:type="dcterms:W3CDTF">2025-10-24T06:07:00Z</dcterms:created>
  <dcterms:modified xsi:type="dcterms:W3CDTF">2025-10-24T06:07:00Z</dcterms:modified>
</cp:coreProperties>
</file>